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A7" w:rsidRPr="008649A7" w:rsidRDefault="008649A7" w:rsidP="008649A7">
      <w:pPr>
        <w:suppressAutoHyphens w:val="0"/>
        <w:jc w:val="center"/>
        <w:rPr>
          <w:b/>
          <w:sz w:val="36"/>
          <w:szCs w:val="36"/>
          <w:lang w:eastAsia="ru-RU"/>
        </w:rPr>
      </w:pPr>
      <w:r w:rsidRPr="008649A7">
        <w:rPr>
          <w:b/>
          <w:sz w:val="36"/>
          <w:szCs w:val="36"/>
          <w:lang w:eastAsia="ru-RU"/>
        </w:rPr>
        <w:t>Соблюдение законов – основа благополучия граждан</w:t>
      </w:r>
    </w:p>
    <w:p w:rsidR="008649A7" w:rsidRDefault="008649A7" w:rsidP="008649A7">
      <w:pPr>
        <w:suppressAutoHyphens w:val="0"/>
        <w:jc w:val="both"/>
        <w:rPr>
          <w:lang w:eastAsia="ru-RU"/>
        </w:rPr>
      </w:pPr>
      <w:r w:rsidRPr="008649A7">
        <w:rPr>
          <w:lang w:eastAsia="ru-RU"/>
        </w:rPr>
        <w:br/>
      </w:r>
      <w:r w:rsidRPr="008649A7">
        <w:rPr>
          <w:lang w:eastAsia="ru-RU"/>
        </w:rPr>
        <w:br/>
        <w:t xml:space="preserve">Федеральным законом от 29 ноября 2012 года № 207-ФЗ «О внесении изменений в </w:t>
      </w:r>
      <w:r>
        <w:rPr>
          <w:lang w:eastAsia="ru-RU"/>
        </w:rPr>
        <w:t xml:space="preserve">                     </w:t>
      </w:r>
      <w:r w:rsidRPr="008649A7">
        <w:rPr>
          <w:lang w:eastAsia="ru-RU"/>
        </w:rPr>
        <w:t>Уголовный кодекс Российской Федерации и отдельные законодательные акты Российской Фед</w:t>
      </w:r>
      <w:r w:rsidRPr="008649A7">
        <w:rPr>
          <w:lang w:eastAsia="ru-RU"/>
        </w:rPr>
        <w:t>е</w:t>
      </w:r>
      <w:r w:rsidRPr="008649A7">
        <w:rPr>
          <w:lang w:eastAsia="ru-RU"/>
        </w:rPr>
        <w:t xml:space="preserve">рации» внесены изменения в УК РФ. </w:t>
      </w:r>
      <w:proofErr w:type="gramStart"/>
      <w:r w:rsidRPr="008649A7">
        <w:rPr>
          <w:lang w:eastAsia="ru-RU"/>
        </w:rPr>
        <w:t xml:space="preserve">Статья 159.2 УК РФ устанавливает следующее: мошенничество при получении выплат, то есть хищение денежных средств или иного </w:t>
      </w:r>
      <w:r>
        <w:rPr>
          <w:lang w:eastAsia="ru-RU"/>
        </w:rPr>
        <w:t xml:space="preserve">          </w:t>
      </w:r>
      <w:r w:rsidRPr="008649A7">
        <w:rPr>
          <w:lang w:eastAsia="ru-RU"/>
        </w:rPr>
        <w:t xml:space="preserve">имущества при получении пособий, компенсаций, субсидий и иных социальных выплат, </w:t>
      </w:r>
      <w:r>
        <w:rPr>
          <w:lang w:eastAsia="ru-RU"/>
        </w:rPr>
        <w:t xml:space="preserve">           </w:t>
      </w:r>
      <w:r w:rsidRPr="008649A7">
        <w:rPr>
          <w:lang w:eastAsia="ru-RU"/>
        </w:rPr>
        <w:t xml:space="preserve">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</w:t>
      </w:r>
      <w:r>
        <w:rPr>
          <w:lang w:eastAsia="ru-RU"/>
        </w:rPr>
        <w:t xml:space="preserve">            </w:t>
      </w:r>
      <w:r w:rsidRPr="008649A7">
        <w:rPr>
          <w:lang w:eastAsia="ru-RU"/>
        </w:rPr>
        <w:t>влекущих прекр</w:t>
      </w:r>
      <w:r w:rsidRPr="008649A7">
        <w:rPr>
          <w:lang w:eastAsia="ru-RU"/>
        </w:rPr>
        <w:t>а</w:t>
      </w:r>
      <w:r w:rsidRPr="008649A7">
        <w:rPr>
          <w:lang w:eastAsia="ru-RU"/>
        </w:rPr>
        <w:t>щение указанных выплат, является уголовно наказуемым деянием.</w:t>
      </w:r>
      <w:proofErr w:type="gramEnd"/>
      <w:r w:rsidRPr="008649A7">
        <w:rPr>
          <w:lang w:eastAsia="ru-RU"/>
        </w:rPr>
        <w:br/>
      </w:r>
      <w:r w:rsidRPr="008649A7">
        <w:rPr>
          <w:lang w:eastAsia="ru-RU"/>
        </w:rPr>
        <w:br/>
      </w:r>
      <w:proofErr w:type="gramStart"/>
      <w:r w:rsidRPr="008649A7">
        <w:rPr>
          <w:lang w:eastAsia="ru-RU"/>
        </w:rPr>
        <w:t xml:space="preserve">Обращаем внимание граждан, которые предоставляют в Пенсионный фонд документы на установление пенсий и других социальных выплат, включающих средства материнского </w:t>
      </w:r>
      <w:r>
        <w:rPr>
          <w:lang w:eastAsia="ru-RU"/>
        </w:rPr>
        <w:t xml:space="preserve">            </w:t>
      </w:r>
      <w:r w:rsidRPr="008649A7">
        <w:rPr>
          <w:lang w:eastAsia="ru-RU"/>
        </w:rPr>
        <w:t xml:space="preserve">семейного капитала (МСК), на выплаты компенсационного характера по уходу и другие </w:t>
      </w:r>
      <w:r>
        <w:rPr>
          <w:lang w:eastAsia="ru-RU"/>
        </w:rPr>
        <w:t xml:space="preserve">             </w:t>
      </w:r>
      <w:r w:rsidRPr="008649A7">
        <w:rPr>
          <w:lang w:eastAsia="ru-RU"/>
        </w:rPr>
        <w:t xml:space="preserve">любые выплаты, что ответственность за достоверность по закону закреплена за гражданами подающие документы и согласно изменений в Уголовном Кодексе по фактам </w:t>
      </w:r>
      <w:r>
        <w:rPr>
          <w:lang w:eastAsia="ru-RU"/>
        </w:rPr>
        <w:t xml:space="preserve">                             </w:t>
      </w:r>
      <w:r w:rsidRPr="008649A7">
        <w:rPr>
          <w:lang w:eastAsia="ru-RU"/>
        </w:rPr>
        <w:t xml:space="preserve">предоставления гражданами недостоверных документов будут приниматься меры </w:t>
      </w:r>
      <w:r>
        <w:rPr>
          <w:lang w:eastAsia="ru-RU"/>
        </w:rPr>
        <w:t xml:space="preserve">                        </w:t>
      </w:r>
      <w:r w:rsidRPr="008649A7">
        <w:rPr>
          <w:lang w:eastAsia="ru-RU"/>
        </w:rPr>
        <w:t>уголовного характера</w:t>
      </w:r>
      <w:proofErr w:type="gramEnd"/>
      <w:r w:rsidRPr="008649A7">
        <w:rPr>
          <w:lang w:eastAsia="ru-RU"/>
        </w:rPr>
        <w:t xml:space="preserve">. Помимо обязанностей по предоставлению достоверных документов, гражданин обязан сообщать в Пенсионный фонд обстоятельства, влекущие отмену </w:t>
      </w:r>
      <w:r>
        <w:rPr>
          <w:lang w:eastAsia="ru-RU"/>
        </w:rPr>
        <w:t xml:space="preserve">                      </w:t>
      </w:r>
      <w:r w:rsidRPr="008649A7">
        <w:rPr>
          <w:lang w:eastAsia="ru-RU"/>
        </w:rPr>
        <w:t>указанных выплат.</w:t>
      </w:r>
    </w:p>
    <w:p w:rsidR="008649A7" w:rsidRDefault="008649A7" w:rsidP="008649A7">
      <w:pPr>
        <w:suppressAutoHyphens w:val="0"/>
        <w:jc w:val="both"/>
        <w:rPr>
          <w:lang w:eastAsia="ru-RU"/>
        </w:rPr>
      </w:pPr>
      <w:r w:rsidRPr="008649A7">
        <w:rPr>
          <w:lang w:eastAsia="ru-RU"/>
        </w:rPr>
        <w:br/>
        <w:t>Уважаемые граждане! Управление обращается к вам с просьбой - относится с большим вн</w:t>
      </w:r>
      <w:r w:rsidRPr="008649A7">
        <w:rPr>
          <w:lang w:eastAsia="ru-RU"/>
        </w:rPr>
        <w:t>и</w:t>
      </w:r>
      <w:r w:rsidRPr="008649A7">
        <w:rPr>
          <w:lang w:eastAsia="ru-RU"/>
        </w:rPr>
        <w:t>манием к предоставляемым документам, на основе которых осуществляются пенсионные и другие выплаты.</w:t>
      </w:r>
    </w:p>
    <w:p w:rsidR="008649A7" w:rsidRPr="008649A7" w:rsidRDefault="008649A7" w:rsidP="008649A7">
      <w:pPr>
        <w:suppressAutoHyphens w:val="0"/>
        <w:jc w:val="both"/>
        <w:rPr>
          <w:lang w:eastAsia="ru-RU"/>
        </w:rPr>
      </w:pPr>
      <w:r w:rsidRPr="008649A7">
        <w:rPr>
          <w:lang w:eastAsia="ru-RU"/>
        </w:rPr>
        <w:br/>
        <w:t>Соблюдение законов – основа благополучия граждан.</w:t>
      </w:r>
    </w:p>
    <w:p w:rsidR="00091AC8" w:rsidRPr="008649A7" w:rsidRDefault="00091AC8" w:rsidP="008649A7"/>
    <w:sectPr w:rsidR="00091AC8" w:rsidRPr="008649A7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9E" w:rsidRDefault="00AF679E">
      <w:r>
        <w:separator/>
      </w:r>
    </w:p>
  </w:endnote>
  <w:endnote w:type="continuationSeparator" w:id="0">
    <w:p w:rsidR="00AF679E" w:rsidRDefault="00AF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643A9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9E" w:rsidRDefault="00AF679E">
      <w:r>
        <w:separator/>
      </w:r>
    </w:p>
  </w:footnote>
  <w:footnote w:type="continuationSeparator" w:id="0">
    <w:p w:rsidR="00AF679E" w:rsidRDefault="00AF6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0000B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43A9E" w:rsidRDefault="00643A9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643A9E" w:rsidRDefault="00643A9E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43A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6E4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0B6"/>
    <w:rsid w:val="00001E22"/>
    <w:rsid w:val="00004AAE"/>
    <w:rsid w:val="0000627A"/>
    <w:rsid w:val="00014C0C"/>
    <w:rsid w:val="000209F4"/>
    <w:rsid w:val="0002212C"/>
    <w:rsid w:val="0003183A"/>
    <w:rsid w:val="00033FD6"/>
    <w:rsid w:val="0003454C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82804"/>
    <w:rsid w:val="000912F4"/>
    <w:rsid w:val="00091AC8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E00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1E75FC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F0F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3E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77247"/>
    <w:rsid w:val="003800DC"/>
    <w:rsid w:val="00385E53"/>
    <w:rsid w:val="00386463"/>
    <w:rsid w:val="00386490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3D6588"/>
    <w:rsid w:val="00400FAE"/>
    <w:rsid w:val="0040533C"/>
    <w:rsid w:val="00412F78"/>
    <w:rsid w:val="00426072"/>
    <w:rsid w:val="00430AE6"/>
    <w:rsid w:val="00436105"/>
    <w:rsid w:val="004368F3"/>
    <w:rsid w:val="004412F5"/>
    <w:rsid w:val="00441807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027D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10E0"/>
    <w:rsid w:val="005C5719"/>
    <w:rsid w:val="005C7B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3A9E"/>
    <w:rsid w:val="0064555B"/>
    <w:rsid w:val="00646B4F"/>
    <w:rsid w:val="006522F6"/>
    <w:rsid w:val="00654330"/>
    <w:rsid w:val="006546C9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58A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49A7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1815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11D0"/>
    <w:rsid w:val="00955698"/>
    <w:rsid w:val="00956DC6"/>
    <w:rsid w:val="00957CF1"/>
    <w:rsid w:val="00960990"/>
    <w:rsid w:val="00971D06"/>
    <w:rsid w:val="00980127"/>
    <w:rsid w:val="00980676"/>
    <w:rsid w:val="009850D5"/>
    <w:rsid w:val="0098563C"/>
    <w:rsid w:val="00987EA2"/>
    <w:rsid w:val="009924CE"/>
    <w:rsid w:val="00993526"/>
    <w:rsid w:val="00997AC8"/>
    <w:rsid w:val="00997B34"/>
    <w:rsid w:val="009B46EB"/>
    <w:rsid w:val="009B7F46"/>
    <w:rsid w:val="009C3FDB"/>
    <w:rsid w:val="009D144F"/>
    <w:rsid w:val="009D46A0"/>
    <w:rsid w:val="009D5494"/>
    <w:rsid w:val="009D64E3"/>
    <w:rsid w:val="009E162A"/>
    <w:rsid w:val="009E2C3D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2F41"/>
    <w:rsid w:val="00AC3213"/>
    <w:rsid w:val="00AC799B"/>
    <w:rsid w:val="00AD0393"/>
    <w:rsid w:val="00AD6BB8"/>
    <w:rsid w:val="00AE4671"/>
    <w:rsid w:val="00AE60D2"/>
    <w:rsid w:val="00AF4339"/>
    <w:rsid w:val="00AF679E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22A9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6C9D"/>
    <w:rsid w:val="00C17F95"/>
    <w:rsid w:val="00C2147E"/>
    <w:rsid w:val="00C225CD"/>
    <w:rsid w:val="00C237FF"/>
    <w:rsid w:val="00C26F98"/>
    <w:rsid w:val="00C34D22"/>
    <w:rsid w:val="00C51D92"/>
    <w:rsid w:val="00C5223B"/>
    <w:rsid w:val="00C538D8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700"/>
    <w:rsid w:val="00C91F9A"/>
    <w:rsid w:val="00C92DF0"/>
    <w:rsid w:val="00C93BFC"/>
    <w:rsid w:val="00CA0F77"/>
    <w:rsid w:val="00CA1200"/>
    <w:rsid w:val="00CA7525"/>
    <w:rsid w:val="00CB1DAC"/>
    <w:rsid w:val="00CB7C25"/>
    <w:rsid w:val="00CC047B"/>
    <w:rsid w:val="00CC2594"/>
    <w:rsid w:val="00CC2A23"/>
    <w:rsid w:val="00CC461D"/>
    <w:rsid w:val="00CD11C9"/>
    <w:rsid w:val="00CD2E33"/>
    <w:rsid w:val="00CD62EC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27802"/>
    <w:rsid w:val="00D327B3"/>
    <w:rsid w:val="00D364B8"/>
    <w:rsid w:val="00D5126E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238B"/>
    <w:rsid w:val="00D85876"/>
    <w:rsid w:val="00D85EB0"/>
    <w:rsid w:val="00D86237"/>
    <w:rsid w:val="00D90709"/>
    <w:rsid w:val="00D9240F"/>
    <w:rsid w:val="00D9404D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07845"/>
    <w:rsid w:val="00E2668D"/>
    <w:rsid w:val="00E26B08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5B6F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069A6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EC4F-B33A-49E1-A453-A240CBF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3-16T11:52:00Z</dcterms:created>
  <dcterms:modified xsi:type="dcterms:W3CDTF">2020-03-16T11:52:00Z</dcterms:modified>
</cp:coreProperties>
</file>